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06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9.06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osowanie budynków   Wojewódzkim Specjalistycznym Szpitalu Dziecięcym w Olsztynie do wymogów przeciwpożarowych,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0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EDSIĘBIORSTWO BUDOWNICTWA OGÓLNEGO PEDBUD SPÓŁKA Z OGRANICZONĄ ODPOWIEDZIALNOŚCIĄ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49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11-041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utkowo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 389 962,48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A23E" w14:textId="77777777" w:rsidR="008D18F3" w:rsidRDefault="008D18F3">
      <w:r>
        <w:separator/>
      </w:r>
    </w:p>
  </w:endnote>
  <w:endnote w:type="continuationSeparator" w:id="0">
    <w:p w14:paraId="7DB1F824" w14:textId="77777777" w:rsidR="008D18F3" w:rsidRDefault="008D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8C24" w14:textId="77777777" w:rsidR="008D18F3" w:rsidRDefault="008D18F3">
      <w:r>
        <w:separator/>
      </w:r>
    </w:p>
  </w:footnote>
  <w:footnote w:type="continuationSeparator" w:id="0">
    <w:p w14:paraId="2E4F3486" w14:textId="77777777" w:rsidR="008D18F3" w:rsidRDefault="008D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5BF7C317" w:rsidR="00BD0FE2" w:rsidRDefault="00754081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13D7E1A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16079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5823A4C9" w:rsidR="00BD0FE2" w:rsidRDefault="00754081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57FB20B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22959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3652A1B5" w:rsidR="00BD0FE2" w:rsidRDefault="00754081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1506861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141000525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94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836122">
    <w:abstractNumId w:val="0"/>
  </w:num>
  <w:num w:numId="3" w16cid:durableId="1781727934">
    <w:abstractNumId w:val="2"/>
  </w:num>
  <w:num w:numId="4" w16cid:durableId="1321546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54081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D18F3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iotr Wichowski</cp:lastModifiedBy>
  <cp:revision>2</cp:revision>
  <cp:lastPrinted>2023-06-19T10:06:00Z</cp:lastPrinted>
  <dcterms:created xsi:type="dcterms:W3CDTF">2023-06-19T10:07:00Z</dcterms:created>
  <dcterms:modified xsi:type="dcterms:W3CDTF">2023-06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